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okoskarkoto-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okoskarkot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okoskarkot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okoskarkoto-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okoskarkoto-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okoskarkoto-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okoskarkoto-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okoskarkoto-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okoskarkoto-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okoskarkoto-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okoskarkot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okoskarkoto-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